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BFAA" w14:textId="77777777" w:rsidR="00827DAE" w:rsidRPr="00CE3288" w:rsidRDefault="00827DAE" w:rsidP="00827DAE">
      <w:pPr>
        <w:pStyle w:val="a3"/>
        <w:rPr>
          <w:b w:val="0"/>
          <w:sz w:val="32"/>
          <w:szCs w:val="32"/>
          <w:lang w:val="uk-UA"/>
        </w:rPr>
      </w:pPr>
      <w:r w:rsidRPr="00CE3288">
        <w:rPr>
          <w:b w:val="0"/>
          <w:sz w:val="32"/>
          <w:szCs w:val="32"/>
          <w:lang w:val="uk-UA"/>
        </w:rPr>
        <w:t>Міністерство освіти і науки України</w:t>
      </w:r>
    </w:p>
    <w:p w14:paraId="2903BFAB" w14:textId="77777777" w:rsidR="00827DAE" w:rsidRPr="00CE3288" w:rsidRDefault="00827DAE" w:rsidP="00827DAE">
      <w:pPr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Національний університет «Львівська політехніка»</w:t>
      </w:r>
    </w:p>
    <w:p w14:paraId="2903BFAC" w14:textId="77777777" w:rsidR="00827DAE" w:rsidRPr="00CE3288" w:rsidRDefault="00827DAE" w:rsidP="00827DAE">
      <w:pPr>
        <w:ind w:left="-284" w:firstLine="426"/>
        <w:jc w:val="center"/>
      </w:pPr>
    </w:p>
    <w:p w14:paraId="2903BFAD" w14:textId="77777777" w:rsidR="00827DAE" w:rsidRPr="00CE3288" w:rsidRDefault="00827DAE" w:rsidP="00827DAE">
      <w:pPr>
        <w:ind w:left="-284" w:firstLine="426"/>
        <w:jc w:val="right"/>
      </w:pPr>
      <w:r w:rsidRPr="00CE3288">
        <w:t>Кафедра АСУ</w:t>
      </w:r>
    </w:p>
    <w:p w14:paraId="2903BFAE" w14:textId="77777777" w:rsidR="00827DAE" w:rsidRPr="00CE3288" w:rsidRDefault="00827DAE" w:rsidP="00827DAE">
      <w:pPr>
        <w:ind w:left="-284" w:firstLine="426"/>
        <w:jc w:val="center"/>
      </w:pPr>
    </w:p>
    <w:p w14:paraId="2903BFAF" w14:textId="77777777" w:rsidR="00827DAE" w:rsidRPr="00CE3288" w:rsidRDefault="00827DAE" w:rsidP="00827DAE">
      <w:pPr>
        <w:ind w:left="-284" w:firstLine="426"/>
        <w:jc w:val="center"/>
      </w:pPr>
      <w:r w:rsidRPr="00CE3288">
        <w:rPr>
          <w:noProof/>
        </w:rPr>
        <w:drawing>
          <wp:anchor distT="0" distB="0" distL="114300" distR="114300" simplePos="0" relativeHeight="251659264" behindDoc="1" locked="0" layoutInCell="1" allowOverlap="1" wp14:anchorId="2903C010" wp14:editId="2903C011">
            <wp:simplePos x="0" y="0"/>
            <wp:positionH relativeFrom="column">
              <wp:posOffset>2068195</wp:posOffset>
            </wp:positionH>
            <wp:positionV relativeFrom="paragraph">
              <wp:posOffset>141605</wp:posOffset>
            </wp:positionV>
            <wp:extent cx="1871345" cy="2100580"/>
            <wp:effectExtent l="0" t="0" r="0" b="0"/>
            <wp:wrapTight wrapText="bothSides">
              <wp:wrapPolygon edited="0">
                <wp:start x="0" y="0"/>
                <wp:lineTo x="0" y="21352"/>
                <wp:lineTo x="21329" y="21352"/>
                <wp:lineTo x="21329" y="0"/>
                <wp:lineTo x="0" y="0"/>
              </wp:wrapPolygon>
            </wp:wrapTight>
            <wp:docPr id="1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BFB0" w14:textId="77777777" w:rsidR="00827DAE" w:rsidRPr="00CE3288" w:rsidRDefault="00827DAE" w:rsidP="00827DAE">
      <w:pPr>
        <w:ind w:left="-284" w:firstLine="426"/>
        <w:jc w:val="center"/>
      </w:pPr>
    </w:p>
    <w:p w14:paraId="2903BFB1" w14:textId="77777777" w:rsidR="00827DAE" w:rsidRPr="00CE3288" w:rsidRDefault="00827DAE" w:rsidP="00827DAE">
      <w:pPr>
        <w:ind w:left="-284" w:firstLine="426"/>
        <w:jc w:val="center"/>
      </w:pPr>
    </w:p>
    <w:p w14:paraId="2903BFB2" w14:textId="77777777" w:rsidR="00827DAE" w:rsidRPr="00CE3288" w:rsidRDefault="00827DAE" w:rsidP="00827DAE">
      <w:pPr>
        <w:ind w:left="-284" w:firstLine="426"/>
        <w:jc w:val="center"/>
      </w:pPr>
    </w:p>
    <w:p w14:paraId="2903BFB3" w14:textId="77777777" w:rsidR="00827DAE" w:rsidRPr="00CE3288" w:rsidRDefault="00827DAE" w:rsidP="00827DAE">
      <w:pPr>
        <w:ind w:left="-284" w:firstLine="426"/>
        <w:jc w:val="center"/>
      </w:pPr>
    </w:p>
    <w:p w14:paraId="2903BFB4" w14:textId="77777777" w:rsidR="00827DAE" w:rsidRPr="00CE3288" w:rsidRDefault="00827DAE" w:rsidP="00827DAE">
      <w:pPr>
        <w:ind w:left="-284" w:firstLine="426"/>
        <w:jc w:val="center"/>
      </w:pPr>
    </w:p>
    <w:p w14:paraId="2903BFB5" w14:textId="77777777" w:rsidR="00827DAE" w:rsidRPr="00CE3288" w:rsidRDefault="00827DAE" w:rsidP="00827DAE">
      <w:pPr>
        <w:ind w:left="-284" w:firstLine="426"/>
        <w:jc w:val="center"/>
      </w:pPr>
    </w:p>
    <w:p w14:paraId="2903BFB6" w14:textId="77777777" w:rsidR="00827DAE" w:rsidRPr="00CE3288" w:rsidRDefault="00827DAE" w:rsidP="00827DAE">
      <w:pPr>
        <w:ind w:left="-284" w:firstLine="426"/>
        <w:jc w:val="center"/>
      </w:pPr>
    </w:p>
    <w:p w14:paraId="2903BFB7" w14:textId="77777777" w:rsidR="00827DAE" w:rsidRPr="00CE3288" w:rsidRDefault="00827DAE" w:rsidP="00827DAE">
      <w:pPr>
        <w:ind w:left="-284" w:firstLine="426"/>
        <w:jc w:val="center"/>
      </w:pPr>
    </w:p>
    <w:p w14:paraId="2903BFB8" w14:textId="77777777" w:rsidR="00827DAE" w:rsidRPr="00CE3288" w:rsidRDefault="00827DAE" w:rsidP="00827DAE">
      <w:pPr>
        <w:ind w:left="-284" w:firstLine="426"/>
        <w:jc w:val="center"/>
      </w:pPr>
    </w:p>
    <w:p w14:paraId="2903BFB9" w14:textId="77777777" w:rsidR="00827DAE" w:rsidRPr="00CE3288" w:rsidRDefault="00827DAE" w:rsidP="00827DAE">
      <w:pPr>
        <w:ind w:left="-284" w:firstLine="426"/>
        <w:jc w:val="center"/>
      </w:pPr>
    </w:p>
    <w:p w14:paraId="2903BFBA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903BFBB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b/>
          <w:sz w:val="28"/>
          <w:szCs w:val="28"/>
        </w:rPr>
      </w:pPr>
    </w:p>
    <w:p w14:paraId="2903BFBC" w14:textId="77777777" w:rsidR="00827DAE" w:rsidRPr="00CE3288" w:rsidRDefault="0060413B" w:rsidP="00827DAE">
      <w:pPr>
        <w:spacing w:line="360" w:lineRule="auto"/>
        <w:ind w:left="-28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 робота №2</w:t>
      </w:r>
    </w:p>
    <w:p w14:paraId="2903BFBD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з дисципліни “</w:t>
      </w:r>
      <w:r w:rsidRPr="00CE3288">
        <w:t xml:space="preserve"> </w:t>
      </w:r>
      <w:r w:rsidR="00CD1729" w:rsidRPr="00CE3288">
        <w:rPr>
          <w:sz w:val="32"/>
          <w:szCs w:val="32"/>
        </w:rPr>
        <w:t>Управління ІТ-проектами</w:t>
      </w:r>
      <w:r w:rsidRPr="00CE3288">
        <w:rPr>
          <w:sz w:val="32"/>
          <w:szCs w:val="32"/>
        </w:rPr>
        <w:t>”</w:t>
      </w:r>
    </w:p>
    <w:p w14:paraId="2903BFBE" w14:textId="77777777" w:rsidR="00827DAE" w:rsidRPr="00CE3288" w:rsidRDefault="00827DAE" w:rsidP="00827DAE">
      <w:pPr>
        <w:spacing w:line="360" w:lineRule="auto"/>
        <w:ind w:left="-284" w:firstLine="284"/>
        <w:jc w:val="center"/>
        <w:rPr>
          <w:sz w:val="32"/>
          <w:szCs w:val="32"/>
        </w:rPr>
      </w:pPr>
      <w:r w:rsidRPr="00CE3288">
        <w:rPr>
          <w:sz w:val="32"/>
          <w:szCs w:val="32"/>
        </w:rPr>
        <w:t>на тему:</w:t>
      </w:r>
    </w:p>
    <w:p w14:paraId="2903BFBF" w14:textId="77777777" w:rsidR="00827DAE" w:rsidRPr="00CE3288" w:rsidRDefault="00827DAE" w:rsidP="00CD1729">
      <w:pPr>
        <w:ind w:firstLine="540"/>
        <w:jc w:val="center"/>
        <w:rPr>
          <w:b/>
          <w:sz w:val="28"/>
          <w:szCs w:val="28"/>
        </w:rPr>
      </w:pPr>
      <w:r w:rsidRPr="00CE3288">
        <w:rPr>
          <w:b/>
          <w:sz w:val="32"/>
          <w:szCs w:val="32"/>
        </w:rPr>
        <w:t>«</w:t>
      </w:r>
      <w:r w:rsidR="0033481F" w:rsidRPr="0033481F">
        <w:rPr>
          <w:b/>
          <w:sz w:val="28"/>
          <w:szCs w:val="28"/>
        </w:rPr>
        <w:t>Розробка плану на основі моделі проекту</w:t>
      </w:r>
      <w:r w:rsidRPr="00CE3288">
        <w:rPr>
          <w:b/>
          <w:sz w:val="32"/>
          <w:szCs w:val="32"/>
        </w:rPr>
        <w:t>»</w:t>
      </w:r>
    </w:p>
    <w:p w14:paraId="2903BFC0" w14:textId="77777777" w:rsidR="00827DAE" w:rsidRPr="00CE3288" w:rsidRDefault="00827DAE" w:rsidP="00827DAE">
      <w:pPr>
        <w:ind w:left="-284" w:firstLine="426"/>
        <w:jc w:val="center"/>
      </w:pPr>
    </w:p>
    <w:p w14:paraId="2903BFC1" w14:textId="77777777" w:rsidR="00827DAE" w:rsidRPr="00CE3288" w:rsidRDefault="00827DAE" w:rsidP="00827DAE">
      <w:pPr>
        <w:ind w:left="-284" w:firstLine="426"/>
        <w:jc w:val="center"/>
      </w:pPr>
    </w:p>
    <w:p w14:paraId="2903BFC2" w14:textId="77777777" w:rsidR="00827DAE" w:rsidRPr="00CE3288" w:rsidRDefault="00827DAE" w:rsidP="00827DAE">
      <w:pPr>
        <w:ind w:left="-284" w:firstLine="426"/>
        <w:jc w:val="center"/>
      </w:pPr>
    </w:p>
    <w:p w14:paraId="2903BFC3" w14:textId="77777777" w:rsidR="00827DAE" w:rsidRPr="00CE3288" w:rsidRDefault="00827DAE" w:rsidP="00827DAE">
      <w:pPr>
        <w:ind w:left="-284" w:firstLine="426"/>
        <w:jc w:val="center"/>
      </w:pPr>
    </w:p>
    <w:p w14:paraId="2903BFC4" w14:textId="77777777" w:rsidR="00827DAE" w:rsidRPr="00CE3288" w:rsidRDefault="00827DAE" w:rsidP="00827DAE">
      <w:pPr>
        <w:ind w:left="-284" w:firstLine="426"/>
        <w:jc w:val="center"/>
      </w:pPr>
    </w:p>
    <w:p w14:paraId="2903BFC5" w14:textId="77777777" w:rsidR="00827DAE" w:rsidRPr="00CE3288" w:rsidRDefault="00827DAE" w:rsidP="00827DAE">
      <w:pPr>
        <w:ind w:left="-284" w:firstLine="426"/>
        <w:jc w:val="center"/>
      </w:pPr>
    </w:p>
    <w:p w14:paraId="2903BFC6" w14:textId="2CD261F7" w:rsidR="00827DAE" w:rsidRPr="00CE3288" w:rsidRDefault="00604027" w:rsidP="002C3EE1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Виконала</w:t>
      </w:r>
      <w:r w:rsidR="00827DAE" w:rsidRPr="00CE3288">
        <w:rPr>
          <w:sz w:val="28"/>
          <w:szCs w:val="28"/>
        </w:rPr>
        <w:t>:</w:t>
      </w:r>
    </w:p>
    <w:p w14:paraId="2903BFC7" w14:textId="44D08519" w:rsidR="00827DAE" w:rsidRPr="00CE3288" w:rsidRDefault="00BD6175" w:rsidP="002C3EE1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604027">
        <w:rPr>
          <w:sz w:val="28"/>
          <w:szCs w:val="28"/>
        </w:rPr>
        <w:t>ка</w:t>
      </w:r>
      <w:r w:rsidR="00827DAE" w:rsidRPr="00CE3288">
        <w:rPr>
          <w:sz w:val="28"/>
          <w:szCs w:val="28"/>
        </w:rPr>
        <w:t xml:space="preserve"> групи КН – 41</w:t>
      </w:r>
      <w:r w:rsidR="00671190">
        <w:rPr>
          <w:sz w:val="28"/>
          <w:szCs w:val="28"/>
        </w:rPr>
        <w:t>0</w:t>
      </w:r>
    </w:p>
    <w:p w14:paraId="2903BFC8" w14:textId="3F2E8B9B" w:rsidR="00BD6175" w:rsidRPr="008A4544" w:rsidRDefault="008A4544" w:rsidP="002C3EE1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>Дмитрик Зоряна</w:t>
      </w:r>
    </w:p>
    <w:p w14:paraId="2903BFC9" w14:textId="77777777" w:rsidR="002C3EE1" w:rsidRDefault="002C3EE1" w:rsidP="002C3EE1">
      <w:pPr>
        <w:spacing w:line="360" w:lineRule="auto"/>
        <w:ind w:firstLine="6237"/>
        <w:rPr>
          <w:sz w:val="28"/>
          <w:szCs w:val="28"/>
        </w:rPr>
      </w:pPr>
    </w:p>
    <w:p w14:paraId="2903BFCA" w14:textId="77777777" w:rsidR="00827DAE" w:rsidRPr="00CE3288" w:rsidRDefault="00827DAE" w:rsidP="002C3EE1">
      <w:pPr>
        <w:spacing w:line="360" w:lineRule="auto"/>
        <w:ind w:firstLine="6237"/>
        <w:rPr>
          <w:sz w:val="28"/>
          <w:szCs w:val="28"/>
        </w:rPr>
      </w:pPr>
      <w:r w:rsidRPr="00CE3288">
        <w:rPr>
          <w:sz w:val="28"/>
          <w:szCs w:val="28"/>
        </w:rPr>
        <w:t>Прийняв:</w:t>
      </w:r>
    </w:p>
    <w:p w14:paraId="2903BFCC" w14:textId="306A8E51" w:rsidR="00827DAE" w:rsidRPr="00CE3288" w:rsidRDefault="002C441E" w:rsidP="002C3EE1">
      <w:pPr>
        <w:spacing w:line="360" w:lineRule="auto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spellStart"/>
      <w:r w:rsidR="00671190">
        <w:rPr>
          <w:sz w:val="28"/>
          <w:szCs w:val="28"/>
        </w:rPr>
        <w:t>Батюк</w:t>
      </w:r>
      <w:proofErr w:type="spellEnd"/>
      <w:r w:rsidR="00671190">
        <w:rPr>
          <w:sz w:val="28"/>
          <w:szCs w:val="28"/>
        </w:rPr>
        <w:t xml:space="preserve"> А. Є.</w:t>
      </w:r>
    </w:p>
    <w:p w14:paraId="2903BFCD" w14:textId="77777777" w:rsidR="00827DAE" w:rsidRPr="00CE3288" w:rsidRDefault="00827DAE" w:rsidP="00827DAE">
      <w:pPr>
        <w:spacing w:line="360" w:lineRule="auto"/>
        <w:rPr>
          <w:sz w:val="28"/>
          <w:szCs w:val="28"/>
        </w:rPr>
      </w:pPr>
    </w:p>
    <w:p w14:paraId="2903BFCE" w14:textId="2297A3AE" w:rsidR="00CD1729" w:rsidRDefault="00CD1729" w:rsidP="002C3EE1">
      <w:pPr>
        <w:spacing w:line="360" w:lineRule="auto"/>
        <w:rPr>
          <w:sz w:val="28"/>
          <w:szCs w:val="28"/>
        </w:rPr>
      </w:pPr>
    </w:p>
    <w:p w14:paraId="2E6EFF69" w14:textId="77777777" w:rsidR="00671190" w:rsidRPr="00CE3288" w:rsidRDefault="00671190" w:rsidP="002C3EE1">
      <w:pPr>
        <w:spacing w:line="360" w:lineRule="auto"/>
        <w:rPr>
          <w:sz w:val="28"/>
          <w:szCs w:val="28"/>
        </w:rPr>
      </w:pPr>
    </w:p>
    <w:p w14:paraId="2903BFCF" w14:textId="77777777" w:rsidR="00827DAE" w:rsidRPr="00CE3288" w:rsidRDefault="00827DAE" w:rsidP="00827DAE">
      <w:pPr>
        <w:spacing w:line="360" w:lineRule="auto"/>
        <w:ind w:left="-284" w:firstLine="426"/>
        <w:jc w:val="center"/>
        <w:rPr>
          <w:sz w:val="28"/>
          <w:szCs w:val="28"/>
        </w:rPr>
      </w:pPr>
    </w:p>
    <w:p w14:paraId="2903BFD0" w14:textId="457B3471" w:rsidR="00827DAE" w:rsidRPr="00CE3288" w:rsidRDefault="00827DAE" w:rsidP="00827DAE">
      <w:pPr>
        <w:spacing w:line="360" w:lineRule="auto"/>
        <w:ind w:left="-284" w:firstLine="426"/>
        <w:jc w:val="center"/>
        <w:rPr>
          <w:sz w:val="28"/>
          <w:szCs w:val="28"/>
        </w:rPr>
      </w:pPr>
      <w:r w:rsidRPr="00CE3288">
        <w:rPr>
          <w:sz w:val="28"/>
          <w:szCs w:val="28"/>
        </w:rPr>
        <w:t xml:space="preserve">Львів – </w:t>
      </w:r>
      <w:r w:rsidR="002C441E">
        <w:rPr>
          <w:sz w:val="28"/>
          <w:szCs w:val="28"/>
        </w:rPr>
        <w:t>201</w:t>
      </w:r>
      <w:r w:rsidR="00671190">
        <w:rPr>
          <w:sz w:val="28"/>
          <w:szCs w:val="28"/>
        </w:rPr>
        <w:t>9</w:t>
      </w:r>
    </w:p>
    <w:p w14:paraId="2903BFD1" w14:textId="77777777" w:rsidR="00827DAE" w:rsidRPr="002C3EE1" w:rsidRDefault="00827DAE" w:rsidP="00827DAE">
      <w:pPr>
        <w:jc w:val="both"/>
      </w:pPr>
      <w:r w:rsidRPr="002C3EE1">
        <w:rPr>
          <w:b/>
          <w:i/>
        </w:rPr>
        <w:lastRenderedPageBreak/>
        <w:t xml:space="preserve">Мета роботи: </w:t>
      </w:r>
      <w:r w:rsidR="0033481F" w:rsidRPr="002C3EE1">
        <w:t>Оволодіти практичними прийомами для введення робочого процесу в ІТ- проекту в Microsoft Project.</w:t>
      </w:r>
    </w:p>
    <w:p w14:paraId="2903BFD2" w14:textId="77777777" w:rsidR="00827DAE" w:rsidRPr="002C3EE1" w:rsidRDefault="00827DAE" w:rsidP="00827DAE">
      <w:pPr>
        <w:jc w:val="center"/>
      </w:pPr>
    </w:p>
    <w:p w14:paraId="2903BFD3" w14:textId="77777777" w:rsidR="0033481F" w:rsidRPr="002C3EE1" w:rsidRDefault="0033481F" w:rsidP="0033481F">
      <w:pPr>
        <w:spacing w:before="80"/>
        <w:jc w:val="both"/>
        <w:rPr>
          <w:b/>
          <w:i/>
        </w:rPr>
      </w:pPr>
      <w:r w:rsidRPr="002C3EE1">
        <w:rPr>
          <w:b/>
          <w:i/>
        </w:rPr>
        <w:t>Послідовність роботи:</w:t>
      </w:r>
    </w:p>
    <w:p w14:paraId="2903BFD4" w14:textId="77777777" w:rsidR="0033481F" w:rsidRPr="002C3EE1" w:rsidRDefault="002C3EE1" w:rsidP="0033481F">
      <w:pPr>
        <w:ind w:firstLine="540"/>
      </w:pPr>
      <w:r w:rsidRPr="002C3EE1">
        <w:t>1</w:t>
      </w:r>
      <w:r w:rsidR="0033481F" w:rsidRPr="002C3EE1">
        <w:t>. Перевірити коректність введення моделі проекту.</w:t>
      </w:r>
    </w:p>
    <w:p w14:paraId="2903BFD5" w14:textId="77777777" w:rsidR="0033481F" w:rsidRPr="002C3EE1" w:rsidRDefault="0033481F" w:rsidP="0033481F">
      <w:pPr>
        <w:ind w:firstLine="540"/>
      </w:pPr>
      <w:r w:rsidRPr="002C3EE1">
        <w:t>2. Виконати коригування даних в таблиці робіт.</w:t>
      </w:r>
    </w:p>
    <w:p w14:paraId="2903BFD6" w14:textId="77777777" w:rsidR="0033481F" w:rsidRPr="002C3EE1" w:rsidRDefault="0033481F" w:rsidP="0033481F">
      <w:pPr>
        <w:ind w:firstLine="540"/>
      </w:pPr>
      <w:r w:rsidRPr="002C3EE1">
        <w:t>3. Виконати коригування даних в таблиці ресурсів.</w:t>
      </w:r>
    </w:p>
    <w:p w14:paraId="2903BFD7" w14:textId="77777777" w:rsidR="0033481F" w:rsidRPr="002C3EE1" w:rsidRDefault="0033481F" w:rsidP="0033481F">
      <w:pPr>
        <w:ind w:firstLine="540"/>
      </w:pPr>
      <w:r w:rsidRPr="002C3EE1">
        <w:t>4. Погодити використання ресурсів між різними роботами.</w:t>
      </w:r>
    </w:p>
    <w:p w14:paraId="2903BFD8" w14:textId="77777777" w:rsidR="0033481F" w:rsidRPr="002C3EE1" w:rsidRDefault="0033481F" w:rsidP="0033481F">
      <w:pPr>
        <w:ind w:firstLine="540"/>
      </w:pPr>
      <w:r w:rsidRPr="002C3EE1">
        <w:t>5. Зафіксувати узгоджений варіант плану.</w:t>
      </w:r>
    </w:p>
    <w:p w14:paraId="2903BFD9" w14:textId="77777777" w:rsidR="0033481F" w:rsidRDefault="0033481F" w:rsidP="0033481F">
      <w:pPr>
        <w:rPr>
          <w:lang w:val="ru-RU"/>
        </w:rPr>
      </w:pPr>
    </w:p>
    <w:p w14:paraId="2903BFDA" w14:textId="77777777" w:rsidR="002C3EE1" w:rsidRPr="002C3EE1" w:rsidRDefault="002C3EE1" w:rsidP="0033481F">
      <w:pPr>
        <w:rPr>
          <w:lang w:val="ru-RU"/>
        </w:rPr>
      </w:pPr>
    </w:p>
    <w:p w14:paraId="2903BFDB" w14:textId="77777777" w:rsidR="0033481F" w:rsidRPr="002C3EE1" w:rsidRDefault="0033481F" w:rsidP="0033481F">
      <w:pPr>
        <w:rPr>
          <w:b/>
          <w:i/>
        </w:rPr>
      </w:pPr>
      <w:r w:rsidRPr="002C3EE1">
        <w:rPr>
          <w:b/>
          <w:i/>
        </w:rPr>
        <w:t>Індивідуальне завдання:</w:t>
      </w:r>
    </w:p>
    <w:p w14:paraId="3C8A5C9A" w14:textId="77777777" w:rsidR="004F1AFA" w:rsidRPr="007C0967" w:rsidRDefault="004F1AFA" w:rsidP="004F1AFA">
      <w:pPr>
        <w:ind w:left="708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C0967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Керування проектом розробки автоматизованої системи відслідковування посилок.</w:t>
      </w:r>
    </w:p>
    <w:p w14:paraId="230F464E" w14:textId="77777777" w:rsidR="004F1AFA" w:rsidRPr="007C0967" w:rsidRDefault="004F1AFA" w:rsidP="004F1AFA">
      <w:pPr>
        <w:ind w:left="708"/>
        <w:jc w:val="both"/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C0967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Програмний продукт призначений для поштових служб, які можуть забезпечити своїм клієнтам можливість бачити де знаходиться посилка в процесі доставки. </w:t>
      </w:r>
    </w:p>
    <w:p w14:paraId="2903BFDE" w14:textId="77777777" w:rsidR="00AD4012" w:rsidRPr="002C3EE1" w:rsidRDefault="00AD4012" w:rsidP="00AD4012">
      <w:pPr>
        <w:tabs>
          <w:tab w:val="left" w:pos="2552"/>
        </w:tabs>
        <w:rPr>
          <w:b/>
          <w:i/>
        </w:rPr>
      </w:pPr>
    </w:p>
    <w:p w14:paraId="2903BFDF" w14:textId="77777777" w:rsidR="00AD4012" w:rsidRPr="002C3EE1" w:rsidRDefault="00CE3288" w:rsidP="00AD4012">
      <w:pPr>
        <w:tabs>
          <w:tab w:val="left" w:pos="2552"/>
        </w:tabs>
        <w:rPr>
          <w:b/>
          <w:i/>
        </w:rPr>
      </w:pPr>
      <w:r w:rsidRPr="002C3EE1">
        <w:rPr>
          <w:b/>
          <w:i/>
        </w:rPr>
        <w:t>Хід виконання роботи</w:t>
      </w:r>
    </w:p>
    <w:p w14:paraId="24EC472A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Критичні задачі</w:t>
      </w:r>
    </w:p>
    <w:p w14:paraId="1772DC52" w14:textId="37DBD7CB" w:rsidR="00520585" w:rsidRDefault="008A4544" w:rsidP="00520585">
      <w:pPr>
        <w:tabs>
          <w:tab w:val="left" w:pos="2552"/>
        </w:tabs>
        <w:ind w:left="360"/>
      </w:pPr>
      <w:r>
        <w:rPr>
          <w:noProof/>
        </w:rPr>
        <w:drawing>
          <wp:inline distT="0" distB="0" distL="0" distR="0" wp14:anchorId="07F249D0" wp14:editId="4169462D">
            <wp:extent cx="3008826" cy="25431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8034" cy="25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E2E6" w14:textId="55B26B92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Розриваємо зв’язок між критичними задачами</w:t>
      </w:r>
      <w:r>
        <w:br/>
      </w:r>
      <w:r w:rsidR="008A4544">
        <w:rPr>
          <w:noProof/>
        </w:rPr>
        <w:drawing>
          <wp:inline distT="0" distB="0" distL="0" distR="0" wp14:anchorId="38D5A737" wp14:editId="4194D07B">
            <wp:extent cx="5562600" cy="241234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843" cy="24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25F" w14:textId="77777777" w:rsidR="00520585" w:rsidRDefault="00520585" w:rsidP="00520585">
      <w:pPr>
        <w:spacing w:after="160" w:line="256" w:lineRule="auto"/>
      </w:pPr>
      <w:r>
        <w:br w:type="page"/>
      </w:r>
    </w:p>
    <w:p w14:paraId="40E7BE8F" w14:textId="75F7C7A1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lastRenderedPageBreak/>
        <w:t>Розриваємо зв’язки між некритичними задачами</w:t>
      </w:r>
      <w:r>
        <w:br/>
      </w:r>
      <w:r w:rsidR="008A4544">
        <w:rPr>
          <w:noProof/>
        </w:rPr>
        <w:drawing>
          <wp:inline distT="0" distB="0" distL="0" distR="0" wp14:anchorId="3DB26133" wp14:editId="124EB991">
            <wp:extent cx="5940425" cy="26536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58648B2" w14:textId="35BA43CA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Збільшуємо час виконання критичної задачі</w:t>
      </w:r>
      <w:r>
        <w:br/>
      </w:r>
      <w:r w:rsidR="008A4544">
        <w:rPr>
          <w:noProof/>
        </w:rPr>
        <w:drawing>
          <wp:inline distT="0" distB="0" distL="0" distR="0" wp14:anchorId="45C76D61" wp14:editId="06397CB2">
            <wp:extent cx="5940425" cy="27228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A450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Зменшуємо час виконання критичної задачі</w:t>
      </w:r>
    </w:p>
    <w:p w14:paraId="166F6E20" w14:textId="1DBF8987" w:rsidR="00520585" w:rsidRDefault="008A4544" w:rsidP="00520585">
      <w:pPr>
        <w:pStyle w:val="a5"/>
        <w:tabs>
          <w:tab w:val="left" w:pos="2552"/>
        </w:tabs>
      </w:pPr>
      <w:r>
        <w:rPr>
          <w:noProof/>
        </w:rPr>
        <w:drawing>
          <wp:inline distT="0" distB="0" distL="0" distR="0" wp14:anchorId="580BB132" wp14:editId="14C24CD8">
            <wp:extent cx="5940425" cy="27679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585">
        <w:br/>
      </w:r>
    </w:p>
    <w:p w14:paraId="39EFFF63" w14:textId="77777777" w:rsidR="003E5845" w:rsidRDefault="003E5845">
      <w:pPr>
        <w:spacing w:after="160" w:line="259" w:lineRule="auto"/>
      </w:pPr>
      <w:r>
        <w:br w:type="page"/>
      </w:r>
    </w:p>
    <w:p w14:paraId="4BE08C07" w14:textId="78ADADC3" w:rsidR="00520585" w:rsidRDefault="00520585" w:rsidP="003E5845">
      <w:pPr>
        <w:pStyle w:val="a5"/>
        <w:numPr>
          <w:ilvl w:val="0"/>
          <w:numId w:val="8"/>
        </w:numPr>
        <w:tabs>
          <w:tab w:val="left" w:pos="2552"/>
        </w:tabs>
      </w:pPr>
      <w:r>
        <w:lastRenderedPageBreak/>
        <w:t>Розрахуємо статистику проекту</w:t>
      </w:r>
    </w:p>
    <w:p w14:paraId="5347ECE1" w14:textId="77777777" w:rsidR="003E5845" w:rsidRDefault="003E5845" w:rsidP="00520585">
      <w:pPr>
        <w:pStyle w:val="a5"/>
        <w:tabs>
          <w:tab w:val="left" w:pos="2552"/>
        </w:tabs>
        <w:jc w:val="center"/>
        <w:rPr>
          <w:noProof/>
        </w:rPr>
      </w:pPr>
    </w:p>
    <w:p w14:paraId="0068D08C" w14:textId="5E663B3E" w:rsidR="00520585" w:rsidRDefault="008A4544" w:rsidP="003E5845">
      <w:pPr>
        <w:pStyle w:val="a5"/>
        <w:tabs>
          <w:tab w:val="left" w:pos="2552"/>
        </w:tabs>
      </w:pPr>
      <w:r>
        <w:rPr>
          <w:noProof/>
        </w:rPr>
        <w:drawing>
          <wp:inline distT="0" distB="0" distL="0" distR="0" wp14:anchorId="12FBB289" wp14:editId="437BAEC2">
            <wp:extent cx="4495800" cy="2177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533" cy="2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42D5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Зміна календаря</w:t>
      </w:r>
    </w:p>
    <w:p w14:paraId="5AB1B328" w14:textId="132C57AE" w:rsidR="00520585" w:rsidRDefault="008A4544" w:rsidP="00520585">
      <w:pPr>
        <w:pStyle w:val="a5"/>
        <w:tabs>
          <w:tab w:val="left" w:pos="2552"/>
        </w:tabs>
      </w:pPr>
      <w:r>
        <w:rPr>
          <w:noProof/>
        </w:rPr>
        <w:drawing>
          <wp:inline distT="0" distB="0" distL="0" distR="0" wp14:anchorId="26C53F99" wp14:editId="3915C9D9">
            <wp:extent cx="5940425" cy="18027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DC39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2552"/>
        </w:tabs>
      </w:pPr>
      <w:r>
        <w:t>Вирівнювання</w:t>
      </w:r>
    </w:p>
    <w:p w14:paraId="3037569E" w14:textId="45CA8240" w:rsidR="00520585" w:rsidRPr="008A4544" w:rsidRDefault="008A4544" w:rsidP="008A4544">
      <w:pPr>
        <w:tabs>
          <w:tab w:val="left" w:pos="6934"/>
        </w:tabs>
        <w:jc w:val="center"/>
        <w:rPr>
          <w:i/>
        </w:rPr>
      </w:pPr>
      <w:r w:rsidRPr="008A4544">
        <w:rPr>
          <w:i/>
          <w:noProof/>
        </w:rPr>
        <w:drawing>
          <wp:inline distT="0" distB="0" distL="0" distR="0" wp14:anchorId="04F3AB2B" wp14:editId="42CFB98F">
            <wp:extent cx="3162300" cy="23657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4330" cy="23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52B1" w14:textId="196C99D2" w:rsidR="003E5845" w:rsidRPr="008A4544" w:rsidRDefault="008A4544" w:rsidP="008A4544">
      <w:pPr>
        <w:tabs>
          <w:tab w:val="left" w:pos="6934"/>
        </w:tabs>
        <w:jc w:val="center"/>
        <w:rPr>
          <w:i/>
          <w:noProof/>
        </w:rPr>
      </w:pPr>
      <w:r w:rsidRPr="008A4544">
        <w:rPr>
          <w:i/>
          <w:noProof/>
        </w:rPr>
        <w:drawing>
          <wp:inline distT="0" distB="0" distL="0" distR="0" wp14:anchorId="7655BD3D" wp14:editId="057F05B6">
            <wp:extent cx="3429000" cy="1660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963" cy="16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B20E" w14:textId="0F668851" w:rsidR="00520585" w:rsidRDefault="008A4544" w:rsidP="00520585">
      <w:pPr>
        <w:tabs>
          <w:tab w:val="left" w:pos="6934"/>
        </w:tabs>
        <w:jc w:val="center"/>
      </w:pPr>
      <w:r>
        <w:br/>
      </w:r>
      <w:r w:rsidR="00520585">
        <w:br/>
      </w:r>
      <w:r w:rsidR="00520585">
        <w:lastRenderedPageBreak/>
        <w:br/>
      </w:r>
    </w:p>
    <w:p w14:paraId="4075A7F1" w14:textId="77777777" w:rsidR="00520585" w:rsidRDefault="00520585" w:rsidP="00520585">
      <w:pPr>
        <w:pStyle w:val="a5"/>
        <w:numPr>
          <w:ilvl w:val="0"/>
          <w:numId w:val="8"/>
        </w:numPr>
        <w:tabs>
          <w:tab w:val="left" w:pos="6934"/>
        </w:tabs>
      </w:pPr>
      <w:r>
        <w:t>Задання базового плану</w:t>
      </w:r>
    </w:p>
    <w:p w14:paraId="7CB88EC1" w14:textId="77777777" w:rsidR="00520585" w:rsidRDefault="00520585" w:rsidP="00520585">
      <w:pPr>
        <w:pStyle w:val="a5"/>
        <w:tabs>
          <w:tab w:val="left" w:pos="6934"/>
        </w:tabs>
        <w:jc w:val="center"/>
        <w:rPr>
          <w:noProof/>
        </w:rPr>
      </w:pPr>
    </w:p>
    <w:p w14:paraId="4F4989E2" w14:textId="6E321FE9" w:rsidR="00520585" w:rsidRDefault="0033702A" w:rsidP="00520585">
      <w:pPr>
        <w:pStyle w:val="a5"/>
        <w:tabs>
          <w:tab w:val="left" w:pos="6934"/>
        </w:tabs>
        <w:jc w:val="center"/>
      </w:pPr>
      <w:r>
        <w:rPr>
          <w:noProof/>
        </w:rPr>
        <w:drawing>
          <wp:inline distT="0" distB="0" distL="0" distR="0" wp14:anchorId="13FF0DB5" wp14:editId="70CEC97C">
            <wp:extent cx="3209925" cy="2401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713" cy="24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B808" w14:textId="77777777" w:rsidR="001A5085" w:rsidRDefault="001A5085" w:rsidP="00520585">
      <w:pPr>
        <w:pStyle w:val="a5"/>
        <w:tabs>
          <w:tab w:val="left" w:pos="6934"/>
        </w:tabs>
        <w:jc w:val="center"/>
        <w:rPr>
          <w:noProof/>
        </w:rPr>
      </w:pPr>
    </w:p>
    <w:p w14:paraId="533B8209" w14:textId="0F23E706" w:rsidR="00520585" w:rsidRDefault="0033702A" w:rsidP="00520585">
      <w:pPr>
        <w:pStyle w:val="a5"/>
        <w:tabs>
          <w:tab w:val="left" w:pos="693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F62918A" wp14:editId="55B0E974">
            <wp:extent cx="2600325" cy="2426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799" cy="24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B91E" w14:textId="77777777" w:rsidR="001365BB" w:rsidRDefault="001365BB" w:rsidP="00520585">
      <w:pPr>
        <w:pStyle w:val="a5"/>
        <w:tabs>
          <w:tab w:val="left" w:pos="6934"/>
        </w:tabs>
        <w:jc w:val="center"/>
        <w:rPr>
          <w:noProof/>
        </w:rPr>
      </w:pPr>
    </w:p>
    <w:p w14:paraId="2CF8726E" w14:textId="25BBD017" w:rsidR="00520585" w:rsidRDefault="0033702A" w:rsidP="00520585">
      <w:pPr>
        <w:pStyle w:val="a5"/>
        <w:tabs>
          <w:tab w:val="left" w:pos="6934"/>
        </w:tabs>
        <w:jc w:val="center"/>
      </w:pPr>
      <w:r>
        <w:rPr>
          <w:noProof/>
        </w:rPr>
        <w:drawing>
          <wp:inline distT="0" distB="0" distL="0" distR="0" wp14:anchorId="0461A967" wp14:editId="179EA50A">
            <wp:extent cx="3838575" cy="185897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646" cy="187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DB39" w14:textId="5428DD84" w:rsidR="0020622F" w:rsidRDefault="0020622F" w:rsidP="00520585">
      <w:pPr>
        <w:pStyle w:val="a5"/>
        <w:tabs>
          <w:tab w:val="left" w:pos="6934"/>
        </w:tabs>
        <w:jc w:val="center"/>
      </w:pPr>
    </w:p>
    <w:p w14:paraId="3EC6F98E" w14:textId="726085F0" w:rsidR="0020622F" w:rsidRDefault="0020622F" w:rsidP="00520585">
      <w:pPr>
        <w:pStyle w:val="a5"/>
        <w:tabs>
          <w:tab w:val="left" w:pos="6934"/>
        </w:tabs>
        <w:jc w:val="center"/>
      </w:pPr>
    </w:p>
    <w:p w14:paraId="7BFF41B8" w14:textId="0A8921AA" w:rsidR="0020622F" w:rsidRDefault="0020622F" w:rsidP="00520585">
      <w:pPr>
        <w:pStyle w:val="a5"/>
        <w:tabs>
          <w:tab w:val="left" w:pos="6934"/>
        </w:tabs>
        <w:jc w:val="center"/>
      </w:pPr>
    </w:p>
    <w:p w14:paraId="49DD26F0" w14:textId="442B9729" w:rsidR="0020622F" w:rsidRDefault="0020622F" w:rsidP="00520585">
      <w:pPr>
        <w:pStyle w:val="a5"/>
        <w:tabs>
          <w:tab w:val="left" w:pos="6934"/>
        </w:tabs>
        <w:jc w:val="center"/>
      </w:pPr>
    </w:p>
    <w:p w14:paraId="5752CECB" w14:textId="1ED425DA" w:rsidR="0020622F" w:rsidRDefault="0020622F" w:rsidP="00520585">
      <w:pPr>
        <w:pStyle w:val="a5"/>
        <w:tabs>
          <w:tab w:val="left" w:pos="6934"/>
        </w:tabs>
        <w:jc w:val="center"/>
      </w:pPr>
    </w:p>
    <w:p w14:paraId="4BBCE972" w14:textId="77777777" w:rsidR="0020622F" w:rsidRDefault="0020622F" w:rsidP="00520585">
      <w:pPr>
        <w:pStyle w:val="a5"/>
        <w:tabs>
          <w:tab w:val="left" w:pos="6934"/>
        </w:tabs>
        <w:jc w:val="center"/>
      </w:pPr>
    </w:p>
    <w:p w14:paraId="12DF6F9E" w14:textId="20C9BFCA" w:rsidR="0020622F" w:rsidRDefault="0020622F" w:rsidP="00520585">
      <w:pPr>
        <w:pStyle w:val="a5"/>
        <w:tabs>
          <w:tab w:val="left" w:pos="6934"/>
        </w:tabs>
        <w:jc w:val="center"/>
      </w:pPr>
    </w:p>
    <w:p w14:paraId="76CF757B" w14:textId="3BFC5024" w:rsidR="0020622F" w:rsidRPr="0020622F" w:rsidRDefault="0020622F" w:rsidP="0020622F">
      <w:pPr>
        <w:pStyle w:val="a5"/>
        <w:numPr>
          <w:ilvl w:val="0"/>
          <w:numId w:val="8"/>
        </w:numPr>
        <w:tabs>
          <w:tab w:val="left" w:pos="6934"/>
        </w:tabs>
        <w:jc w:val="both"/>
        <w:rPr>
          <w:lang w:val="en-US"/>
        </w:rPr>
      </w:pPr>
      <w:r>
        <w:lastRenderedPageBreak/>
        <w:t xml:space="preserve">Додаємо понаднормові ресурси для роботи для оптимізації та розміщення функціональних </w:t>
      </w:r>
      <w:proofErr w:type="spellStart"/>
      <w:r>
        <w:t>функціональних</w:t>
      </w:r>
      <w:proofErr w:type="spellEnd"/>
      <w:r>
        <w:t xml:space="preserve"> інструментів</w:t>
      </w:r>
    </w:p>
    <w:p w14:paraId="515526EE" w14:textId="72AC4250" w:rsidR="0020622F" w:rsidRDefault="0020622F" w:rsidP="0020622F">
      <w:pPr>
        <w:tabs>
          <w:tab w:val="left" w:pos="6934"/>
        </w:tabs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578FE62" wp14:editId="7A5B15BF">
            <wp:extent cx="5940425" cy="23901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19DD" w14:textId="77777777" w:rsidR="0020622F" w:rsidRPr="0020622F" w:rsidRDefault="0020622F" w:rsidP="0020622F">
      <w:pPr>
        <w:pStyle w:val="a5"/>
        <w:numPr>
          <w:ilvl w:val="0"/>
          <w:numId w:val="8"/>
        </w:numPr>
        <w:tabs>
          <w:tab w:val="left" w:pos="6934"/>
        </w:tabs>
        <w:jc w:val="both"/>
        <w:rPr>
          <w:lang w:val="en-US"/>
        </w:rPr>
      </w:pPr>
      <w:r>
        <w:t>Розраховуємо статистику проекту, зі внесеними змінами</w:t>
      </w:r>
    </w:p>
    <w:p w14:paraId="76E560A4" w14:textId="77777777" w:rsidR="0020622F" w:rsidRPr="0020622F" w:rsidRDefault="0020622F" w:rsidP="0020622F">
      <w:pPr>
        <w:pStyle w:val="a5"/>
        <w:tabs>
          <w:tab w:val="left" w:pos="6934"/>
        </w:tabs>
        <w:jc w:val="both"/>
        <w:rPr>
          <w:lang w:val="en-US"/>
        </w:rPr>
      </w:pPr>
    </w:p>
    <w:p w14:paraId="2E57E14F" w14:textId="6ACF2D7E" w:rsidR="0020622F" w:rsidRDefault="005D7B8D" w:rsidP="0020622F">
      <w:pPr>
        <w:pStyle w:val="a5"/>
        <w:tabs>
          <w:tab w:val="left" w:pos="6934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29113C2D" wp14:editId="153E5880">
            <wp:extent cx="5153025" cy="2495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6D14" w14:textId="400B9C47" w:rsidR="0020622F" w:rsidRPr="0020622F" w:rsidRDefault="0020622F" w:rsidP="0020622F">
      <w:pPr>
        <w:pStyle w:val="a5"/>
        <w:tabs>
          <w:tab w:val="left" w:pos="6934"/>
        </w:tabs>
        <w:jc w:val="both"/>
      </w:pPr>
      <w:r>
        <w:t xml:space="preserve">Бачимо, що збільшивши ресурси ми </w:t>
      </w:r>
      <w:r w:rsidR="005D7B8D">
        <w:t xml:space="preserve">зменшили </w:t>
      </w:r>
      <w:proofErr w:type="spellStart"/>
      <w:r w:rsidR="005D7B8D">
        <w:t>трудозатрати</w:t>
      </w:r>
      <w:proofErr w:type="spellEnd"/>
      <w:r w:rsidR="005D7B8D">
        <w:t xml:space="preserve"> і вартість проекту.</w:t>
      </w:r>
      <w:bookmarkStart w:id="0" w:name="_GoBack"/>
      <w:bookmarkEnd w:id="0"/>
      <w:r>
        <w:t>.</w:t>
      </w:r>
    </w:p>
    <w:p w14:paraId="2903C00D" w14:textId="77777777" w:rsidR="0047047A" w:rsidRPr="002C3EE1" w:rsidRDefault="0047047A" w:rsidP="0047047A">
      <w:pPr>
        <w:tabs>
          <w:tab w:val="left" w:pos="6934"/>
        </w:tabs>
      </w:pPr>
    </w:p>
    <w:p w14:paraId="2903C00E" w14:textId="77777777" w:rsidR="0047047A" w:rsidRPr="002C3EE1" w:rsidRDefault="002C3EE1" w:rsidP="002C3EE1">
      <w:pPr>
        <w:tabs>
          <w:tab w:val="left" w:pos="6934"/>
        </w:tabs>
        <w:ind w:firstLine="709"/>
        <w:jc w:val="both"/>
        <w:rPr>
          <w:b/>
        </w:rPr>
      </w:pPr>
      <w:r w:rsidRPr="002C3EE1">
        <w:rPr>
          <w:b/>
        </w:rPr>
        <w:t>Висновок:</w:t>
      </w:r>
    </w:p>
    <w:p w14:paraId="2903C00F" w14:textId="4B74109A" w:rsidR="003E15EF" w:rsidRPr="002C3EE1" w:rsidRDefault="002C3EE1" w:rsidP="002C3EE1">
      <w:pPr>
        <w:tabs>
          <w:tab w:val="left" w:pos="0"/>
        </w:tabs>
        <w:jc w:val="both"/>
      </w:pPr>
      <w:r w:rsidRPr="002C3EE1">
        <w:tab/>
        <w:t>Під час викона</w:t>
      </w:r>
      <w:r w:rsidR="001365BB">
        <w:t>ння лабораторної роботи я навчила</w:t>
      </w:r>
      <w:r w:rsidRPr="002C3EE1">
        <w:t>ся розробляти план на основі моделі проекту, погоджувати ресурси між різними видами робіт у проекті (за допом</w:t>
      </w:r>
      <w:r w:rsidR="001365BB">
        <w:t>о</w:t>
      </w:r>
      <w:r w:rsidRPr="002C3EE1">
        <w:t xml:space="preserve">гою автоматичного вирівнювання у </w:t>
      </w:r>
      <w:r w:rsidRPr="002C3EE1">
        <w:rPr>
          <w:lang w:val="en-US"/>
        </w:rPr>
        <w:t>MS</w:t>
      </w:r>
      <w:r w:rsidRPr="002C3EE1">
        <w:t xml:space="preserve"> </w:t>
      </w:r>
      <w:r w:rsidRPr="002C3EE1">
        <w:rPr>
          <w:lang w:val="en-US"/>
        </w:rPr>
        <w:t>Project</w:t>
      </w:r>
      <w:r w:rsidRPr="002C3EE1">
        <w:t xml:space="preserve">) – погодинне, </w:t>
      </w:r>
      <w:proofErr w:type="spellStart"/>
      <w:r w:rsidRPr="002C3EE1">
        <w:t>похвилинне</w:t>
      </w:r>
      <w:proofErr w:type="spellEnd"/>
      <w:r w:rsidRPr="002C3EE1">
        <w:t xml:space="preserve"> погодження, із розділенням робіт</w:t>
      </w:r>
      <w:r w:rsidR="001365BB">
        <w:t>; також навчила</w:t>
      </w:r>
      <w:r w:rsidRPr="002C3EE1">
        <w:t>ся задавати базовий план по раніше розробленому оперативному мережевому плані для проекту.</w:t>
      </w:r>
    </w:p>
    <w:sectPr w:rsidR="003E15EF" w:rsidRPr="002C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51"/>
    <w:multiLevelType w:val="hybridMultilevel"/>
    <w:tmpl w:val="F152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F6E"/>
    <w:multiLevelType w:val="hybridMultilevel"/>
    <w:tmpl w:val="7BC222B6"/>
    <w:lvl w:ilvl="0" w:tplc="889C44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93C"/>
    <w:multiLevelType w:val="hybridMultilevel"/>
    <w:tmpl w:val="54D84EC4"/>
    <w:lvl w:ilvl="0" w:tplc="15E69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87C51"/>
    <w:multiLevelType w:val="hybridMultilevel"/>
    <w:tmpl w:val="92BCB3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419E2"/>
    <w:multiLevelType w:val="hybridMultilevel"/>
    <w:tmpl w:val="AE383DC0"/>
    <w:lvl w:ilvl="0" w:tplc="983477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72F1A77"/>
    <w:multiLevelType w:val="hybridMultilevel"/>
    <w:tmpl w:val="85429D06"/>
    <w:lvl w:ilvl="0" w:tplc="A66E4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8CC7ED2"/>
    <w:multiLevelType w:val="hybridMultilevel"/>
    <w:tmpl w:val="9144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A59E5"/>
    <w:multiLevelType w:val="hybridMultilevel"/>
    <w:tmpl w:val="2C1EDF74"/>
    <w:lvl w:ilvl="0" w:tplc="1D72137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78"/>
    <w:rsid w:val="001365BB"/>
    <w:rsid w:val="001A5085"/>
    <w:rsid w:val="0020622F"/>
    <w:rsid w:val="002103BD"/>
    <w:rsid w:val="00210817"/>
    <w:rsid w:val="002560C8"/>
    <w:rsid w:val="002C3EE1"/>
    <w:rsid w:val="002C441E"/>
    <w:rsid w:val="0033481F"/>
    <w:rsid w:val="0033702A"/>
    <w:rsid w:val="00396F15"/>
    <w:rsid w:val="003E15EF"/>
    <w:rsid w:val="003E5845"/>
    <w:rsid w:val="00422BE6"/>
    <w:rsid w:val="0047047A"/>
    <w:rsid w:val="004F1AFA"/>
    <w:rsid w:val="00500806"/>
    <w:rsid w:val="00520585"/>
    <w:rsid w:val="00531D3F"/>
    <w:rsid w:val="005A1A0B"/>
    <w:rsid w:val="005D7B8D"/>
    <w:rsid w:val="00604027"/>
    <w:rsid w:val="0060413B"/>
    <w:rsid w:val="00660315"/>
    <w:rsid w:val="00671190"/>
    <w:rsid w:val="006C4328"/>
    <w:rsid w:val="00827DAE"/>
    <w:rsid w:val="0088198E"/>
    <w:rsid w:val="0089463A"/>
    <w:rsid w:val="008A3E42"/>
    <w:rsid w:val="008A4544"/>
    <w:rsid w:val="008E6703"/>
    <w:rsid w:val="00926978"/>
    <w:rsid w:val="00934602"/>
    <w:rsid w:val="00A26937"/>
    <w:rsid w:val="00AD4012"/>
    <w:rsid w:val="00AF0FDE"/>
    <w:rsid w:val="00B26D3B"/>
    <w:rsid w:val="00BD6175"/>
    <w:rsid w:val="00BD66D1"/>
    <w:rsid w:val="00C02BA1"/>
    <w:rsid w:val="00C0366B"/>
    <w:rsid w:val="00C25ECB"/>
    <w:rsid w:val="00CC28D5"/>
    <w:rsid w:val="00CD1729"/>
    <w:rsid w:val="00CE3288"/>
    <w:rsid w:val="00E0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BFAA"/>
  <w15:docId w15:val="{C06DBF81-BC32-4EEF-9F2C-9691160E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DAE"/>
    <w:pPr>
      <w:jc w:val="center"/>
    </w:pPr>
    <w:rPr>
      <w:b/>
      <w:sz w:val="20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827DA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27D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61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17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4F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F4A391-756F-47E7-8E6D-ED8CACD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Zoriana Dmytryk</cp:lastModifiedBy>
  <cp:revision>13</cp:revision>
  <dcterms:created xsi:type="dcterms:W3CDTF">2019-11-06T22:43:00Z</dcterms:created>
  <dcterms:modified xsi:type="dcterms:W3CDTF">2019-11-21T09:31:00Z</dcterms:modified>
</cp:coreProperties>
</file>